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985FE" w14:textId="493477EC" w:rsidR="0036629C" w:rsidRPr="006D2FD9" w:rsidRDefault="0036629C" w:rsidP="0036629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2FD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関西国際</w:t>
      </w:r>
      <w:r w:rsidRPr="006D2FD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  <w:lang w:eastAsia="zh-CN"/>
        </w:rPr>
        <w:t>空港関連事業</w:t>
      </w:r>
      <w:r w:rsidRPr="006D2FD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特別会計</w:t>
      </w:r>
    </w:p>
    <w:p w14:paraId="619631AB" w14:textId="77777777" w:rsidR="0036629C" w:rsidRDefault="0036629C" w:rsidP="00E6077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FCB7E8" w14:textId="209A8D5D" w:rsidR="00285BEF" w:rsidRPr="006327C4" w:rsidRDefault="00843316" w:rsidP="00E6077B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6327C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</w:t>
      </w:r>
      <w:r w:rsidR="00E6077B" w:rsidRPr="006327C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西国際</w:t>
      </w:r>
      <w:r w:rsidR="00285BEF" w:rsidRPr="006327C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空港関連事業</w:t>
      </w:r>
      <w:r w:rsidR="00E6077B" w:rsidRPr="006327C4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別会計財務諸表</w:t>
      </w:r>
      <w:r w:rsidR="00285BEF" w:rsidRPr="006327C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7D282C60" w14:textId="77777777" w:rsidR="00285BEF" w:rsidRPr="006327C4" w:rsidRDefault="00285BEF" w:rsidP="00285BEF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093B61B4" w14:textId="77777777" w:rsidR="00285BEF" w:rsidRDefault="00285BEF" w:rsidP="00285BE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61FEF69" w14:textId="77777777" w:rsidR="00285BEF" w:rsidRPr="002A40A7" w:rsidRDefault="00285BEF" w:rsidP="00285BE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23071C0" w14:textId="2BF3333F" w:rsidR="00285BEF" w:rsidRPr="002A40A7" w:rsidRDefault="00285BEF" w:rsidP="009D630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88AE17" w14:textId="77777777" w:rsidR="00285BEF" w:rsidRPr="00405DEB" w:rsidRDefault="00285BEF" w:rsidP="00285BE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418B6BF1" w14:textId="77777777" w:rsidR="00285BEF" w:rsidRPr="00405DEB" w:rsidRDefault="00285BEF" w:rsidP="00285BE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8D040" w14:textId="2C01CD4E" w:rsidR="00285BEF" w:rsidRPr="00405DEB" w:rsidRDefault="00285BEF" w:rsidP="00285BE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1685C648" w14:textId="4FC968A0" w:rsidR="00BC18DC" w:rsidRPr="00DF1E61" w:rsidRDefault="00285BEF" w:rsidP="00BC18DC">
      <w:pPr>
        <w:ind w:leftChars="300" w:left="810" w:hangingChars="100" w:hanging="180"/>
        <w:rPr>
          <w:rFonts w:ascii="HG丸ｺﾞｼｯｸM-PRO" w:eastAsia="HG丸ｺﾞｼｯｸM-PRO" w:hAnsi="HG丸ｺﾞｼｯｸM-PRO"/>
          <w:color w:val="548DD4" w:themeColor="text2" w:themeTint="99"/>
          <w:sz w:val="18"/>
          <w:szCs w:val="18"/>
        </w:rPr>
      </w:pPr>
      <w:r w:rsidRPr="003A604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○　</w:t>
      </w:r>
      <w:r w:rsidR="00BC18DC" w:rsidRPr="003A6047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 w:rsidRPr="003A6047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の株式</w:t>
      </w:r>
      <w:r w:rsidR="00BC18DC" w:rsidRPr="006203C2">
        <w:rPr>
          <w:rFonts w:ascii="HG丸ｺﾞｼｯｸM-PRO" w:eastAsia="HG丸ｺﾞｼｯｸM-PRO" w:hAnsi="HG丸ｺﾞｼｯｸM-PRO" w:hint="eastAsia"/>
          <w:sz w:val="18"/>
          <w:szCs w:val="18"/>
        </w:rPr>
        <w:t>９０，１１２百万円</w:t>
      </w:r>
      <w:r w:rsidR="00BC18DC" w:rsidRPr="00B241F4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3A6047" w:rsidRPr="00B241F4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7DBFD260" w14:textId="77777777" w:rsidR="00285BEF" w:rsidRPr="009C75F4" w:rsidRDefault="00285BEF" w:rsidP="00285BEF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4B33E" w14:textId="1D4D9893" w:rsidR="00285BEF" w:rsidRPr="006327C4" w:rsidRDefault="00285BEF" w:rsidP="00285BEF">
      <w:pPr>
        <w:ind w:leftChars="33" w:left="854" w:hangingChars="436" w:hanging="78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○　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大阪府の新公会計制度における地方債残高については、毎年度の元金償還相当額を</w:t>
      </w:r>
      <w:bookmarkStart w:id="0" w:name="_GoBack"/>
      <w:bookmarkEnd w:id="0"/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公債管理特別会計に移し替えて表示するなど、各会計別の実残高とは異なっています。なお、本会計の実残高は</w:t>
      </w:r>
      <w:r w:rsidR="00805C30">
        <w:rPr>
          <w:rFonts w:ascii="HG丸ｺﾞｼｯｸM-PRO" w:eastAsia="HG丸ｺﾞｼｯｸM-PRO" w:hAnsi="HG丸ｺﾞｼｯｸM-PRO" w:hint="eastAsia"/>
          <w:sz w:val="18"/>
          <w:szCs w:val="18"/>
        </w:rPr>
        <w:t>８２，７８３</w:t>
      </w:r>
      <w:r w:rsidRPr="00794419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です。詳しくは、公債管理特別会計の注記「地方債残高及び減債基金の表示」をご覧ください。</w:t>
      </w:r>
    </w:p>
    <w:p w14:paraId="2341DB01" w14:textId="023BA4CC" w:rsidR="00285BEF" w:rsidRPr="00285BEF" w:rsidRDefault="00285BEF" w:rsidP="00285BE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2BA8F0" w14:textId="77777777" w:rsidR="00285BEF" w:rsidRDefault="00285BEF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22397C5" w14:textId="77777777" w:rsidR="0036629C" w:rsidRDefault="0036629C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8246FE" w14:textId="77777777" w:rsidR="0036629C" w:rsidRDefault="0036629C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EA63CD" w14:textId="77777777" w:rsidR="0036629C" w:rsidRDefault="0036629C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5038E09" w14:textId="77777777" w:rsidR="0036629C" w:rsidRDefault="0036629C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AB95" w14:textId="77777777" w:rsidR="0036629C" w:rsidRDefault="0036629C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6629C" w:rsidSect="0036629C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B2B9" w14:textId="77777777" w:rsidR="005F4097" w:rsidRDefault="005F4097" w:rsidP="00307CCF">
      <w:r>
        <w:separator/>
      </w:r>
    </w:p>
  </w:endnote>
  <w:endnote w:type="continuationSeparator" w:id="0">
    <w:p w14:paraId="32E46265" w14:textId="77777777" w:rsidR="005F4097" w:rsidRDefault="005F40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BC922" w14:textId="77777777" w:rsidR="00DF1E61" w:rsidRPr="00285BEF" w:rsidRDefault="00DF1E61" w:rsidP="00DF1E61">
    <w:pPr>
      <w:ind w:left="1205" w:hangingChars="600" w:hanging="1205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36629C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関西国際</w:t>
    </w:r>
    <w:r w:rsidRPr="0036629C">
      <w:rPr>
        <w:rFonts w:ascii="HG丸ｺﾞｼｯｸM-PRO" w:eastAsia="HG丸ｺﾞｼｯｸM-PRO" w:hAnsi="HG丸ｺﾞｼｯｸM-PRO" w:hint="eastAsia"/>
        <w:b/>
        <w:sz w:val="20"/>
        <w:szCs w:val="20"/>
        <w:lang w:eastAsia="zh-CN"/>
      </w:rPr>
      <w:t>空港関連事業</w:t>
    </w:r>
    <w:r w:rsidRPr="0036629C">
      <w:rPr>
        <w:rFonts w:ascii="HG丸ｺﾞｼｯｸM-PRO" w:eastAsia="HG丸ｺﾞｼｯｸM-PRO" w:hAnsi="HG丸ｺﾞｼｯｸM-PRO" w:hint="eastAsia"/>
        <w:b/>
        <w:sz w:val="20"/>
        <w:szCs w:val="20"/>
      </w:rPr>
      <w:t>特別会計</w:t>
    </w:r>
  </w:p>
  <w:p w14:paraId="757E3E1C" w14:textId="77777777" w:rsidR="00ED22CA" w:rsidRPr="00307CCF" w:rsidRDefault="00ED22CA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ED22CA" w:rsidRDefault="00ED2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44B3" w14:textId="77777777" w:rsidR="005F4097" w:rsidRDefault="005F4097" w:rsidP="00307CCF">
      <w:r>
        <w:separator/>
      </w:r>
    </w:p>
  </w:footnote>
  <w:footnote w:type="continuationSeparator" w:id="0">
    <w:p w14:paraId="788BF328" w14:textId="77777777" w:rsidR="005F4097" w:rsidRDefault="005F40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768A5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629C"/>
    <w:rsid w:val="00367C74"/>
    <w:rsid w:val="00373218"/>
    <w:rsid w:val="003758C9"/>
    <w:rsid w:val="00377679"/>
    <w:rsid w:val="00381FEB"/>
    <w:rsid w:val="003850DE"/>
    <w:rsid w:val="00387B47"/>
    <w:rsid w:val="00396AD4"/>
    <w:rsid w:val="003A10F3"/>
    <w:rsid w:val="003A6047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20E6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5F4097"/>
    <w:rsid w:val="006029E2"/>
    <w:rsid w:val="00605D96"/>
    <w:rsid w:val="00607CDB"/>
    <w:rsid w:val="00615287"/>
    <w:rsid w:val="006162DA"/>
    <w:rsid w:val="006203C2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D2FD9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4419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5C30"/>
    <w:rsid w:val="00806758"/>
    <w:rsid w:val="0081703D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0AC7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304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241F4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18D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6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33985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C3505-D4EB-43EB-99D7-33975A678786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2D346D02-A0A8-4694-834B-D39BF2D951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3-09-13T11:19:00Z</cp:lastPrinted>
  <dcterms:created xsi:type="dcterms:W3CDTF">2013-09-10T00:36:00Z</dcterms:created>
  <dcterms:modified xsi:type="dcterms:W3CDTF">2016-08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